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3"/>
        <w:tblW w:w="9340" w:type="dxa"/>
        <w:tblLook w:val="04A0" w:firstRow="1" w:lastRow="0" w:firstColumn="1" w:lastColumn="0" w:noHBand="0" w:noVBand="1"/>
      </w:tblPr>
      <w:tblGrid>
        <w:gridCol w:w="1373"/>
        <w:gridCol w:w="1277"/>
        <w:gridCol w:w="1203"/>
        <w:gridCol w:w="5487"/>
      </w:tblGrid>
      <w:tr w:rsidR="001818E2" w:rsidRPr="00116CD4" w:rsidTr="001818E2">
        <w:trPr>
          <w:trHeight w:val="30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818E2" w:rsidRPr="00116CD4" w:rsidRDefault="001818E2" w:rsidP="00181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WW.</w:t>
            </w:r>
            <w:r w:rsidRPr="00116C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ma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com</w:t>
            </w:r>
            <w:r w:rsidRPr="00116C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login scenarios</w:t>
            </w:r>
            <w:r w:rsidR="006E0F8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in BDD format </w:t>
            </w:r>
          </w:p>
        </w:tc>
      </w:tr>
      <w:tr w:rsidR="001818E2" w:rsidRPr="00116CD4" w:rsidTr="001818E2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1818E2" w:rsidRPr="00116CD4" w:rsidTr="001818E2">
        <w:trPr>
          <w:trHeight w:val="288"/>
        </w:trPr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6C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16C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id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16C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valid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818E2" w:rsidRPr="00116CD4" w:rsidTr="001818E2">
        <w:trPr>
          <w:trHeight w:val="288"/>
        </w:trPr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ernam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dyn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dym</w:t>
            </w:r>
            <w:proofErr w:type="spellEnd"/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818E2" w:rsidRPr="00116CD4" w:rsidTr="001818E2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r12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8E2" w:rsidRDefault="001818E2" w:rsidP="001818E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yabcd</w:t>
            </w:r>
            <w:proofErr w:type="spellEnd"/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818E2" w:rsidRPr="00116CD4" w:rsidTr="001818E2">
        <w:trPr>
          <w:trHeight w:val="300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8E2" w:rsidRPr="00116CD4" w:rsidRDefault="001818E2" w:rsidP="00181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818E2" w:rsidRPr="00116CD4" w:rsidTr="001818E2">
        <w:trPr>
          <w:trHeight w:val="30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8E2" w:rsidRPr="00116CD4" w:rsidRDefault="001818E2" w:rsidP="00181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64AA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eature: User should be</w:t>
            </w:r>
            <w:r w:rsidRPr="00116CD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log in on the </w:t>
            </w:r>
            <w:hyperlink r:id="rId8" w:history="1">
              <w:r w:rsidRPr="00C64AAF">
                <w:rPr>
                  <w:rStyle w:val="Hyperlink"/>
                  <w:rFonts w:ascii="Calibri" w:eastAsia="Times New Roman" w:hAnsi="Calibri" w:cs="Calibri"/>
                  <w:b/>
                  <w:lang w:eastAsia="en-GB"/>
                </w:rPr>
                <w:t>www.bmail.com</w:t>
              </w:r>
            </w:hyperlink>
            <w:r w:rsidRPr="00C64AA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with valid credential</w:t>
            </w:r>
          </w:p>
        </w:tc>
      </w:tr>
    </w:tbl>
    <w:p w:rsidR="00954264" w:rsidRDefault="00954264" w:rsidP="00116CD4">
      <w:pPr>
        <w:spacing w:after="0" w:line="240" w:lineRule="auto"/>
      </w:pPr>
    </w:p>
    <w:p w:rsidR="00116CD4" w:rsidRPr="009659D3" w:rsidRDefault="00116CD4" w:rsidP="00116CD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>Scenario: U</w:t>
      </w:r>
      <w:r w:rsidR="00954264"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</w:t>
      </w:r>
      <w:r w:rsidR="00954264" w:rsidRPr="009659D3">
        <w:rPr>
          <w:rFonts w:ascii="Calibri" w:eastAsia="Times New Roman" w:hAnsi="Calibri" w:cs="Calibri"/>
          <w:b/>
          <w:color w:val="000000"/>
          <w:lang w:eastAsia="en-GB"/>
        </w:rPr>
        <w:t>s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 xml:space="preserve"> in with valid credential</w:t>
      </w:r>
      <w:r w:rsidR="00954264"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 and see welcome message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>.</w:t>
      </w:r>
    </w:p>
    <w:p w:rsidR="00954264" w:rsidRPr="001818E2" w:rsidRDefault="00954264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home page </w:t>
      </w:r>
      <w:hyperlink r:id="rId9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954264" w:rsidRPr="001818E2" w:rsidRDefault="00954264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When the correct user credential</w:t>
      </w:r>
      <w:r w:rsidR="00002F78" w:rsidRPr="001818E2">
        <w:rPr>
          <w:rFonts w:ascii="Calibri" w:eastAsia="Times New Roman" w:hAnsi="Calibri" w:cs="Calibri"/>
          <w:color w:val="000000"/>
          <w:lang w:eastAsia="en-GB"/>
        </w:rPr>
        <w:t>s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02F78" w:rsidRPr="001818E2">
        <w:rPr>
          <w:rFonts w:ascii="Calibri" w:eastAsia="Times New Roman" w:hAnsi="Calibri" w:cs="Calibri"/>
          <w:color w:val="000000"/>
          <w:lang w:eastAsia="en-GB"/>
        </w:rPr>
        <w:t xml:space="preserve">are 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entered </w:t>
      </w:r>
    </w:p>
    <w:p w:rsidR="00954264" w:rsidRPr="001818E2" w:rsidRDefault="00002F78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954264" w:rsidRPr="001818E2" w:rsidRDefault="00954264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Then user should be logged in successfully</w:t>
      </w:r>
    </w:p>
    <w:p w:rsidR="00954264" w:rsidRPr="001818E2" w:rsidRDefault="009317EA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And see welcome message</w:t>
      </w:r>
    </w:p>
    <w:p w:rsidR="00954264" w:rsidRPr="001818E2" w:rsidRDefault="00954264" w:rsidP="009542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02F78" w:rsidRPr="009659D3" w:rsidRDefault="00002F78" w:rsidP="00002F7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Scenario: U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should not log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 xml:space="preserve"> in with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in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>valid credential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.</w:t>
      </w:r>
    </w:p>
    <w:p w:rsidR="00002F78" w:rsidRPr="001818E2" w:rsidRDefault="00002F78" w:rsidP="00002F7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0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002F78" w:rsidRPr="001818E2" w:rsidRDefault="00002F78" w:rsidP="00002F7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When the incorrect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user credentials are entered </w:t>
      </w:r>
    </w:p>
    <w:p w:rsidR="00002F78" w:rsidRPr="001818E2" w:rsidRDefault="00002F78" w:rsidP="00002F7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9317EA" w:rsidRPr="001818E2" w:rsidRDefault="00002F78" w:rsidP="00002F7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Then user should 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not be logged </w:t>
      </w:r>
      <w:r w:rsidR="009317EA" w:rsidRPr="001818E2">
        <w:rPr>
          <w:rFonts w:ascii="Calibri" w:eastAsia="Times New Roman" w:hAnsi="Calibri" w:cs="Calibri"/>
          <w:color w:val="000000"/>
          <w:lang w:eastAsia="en-GB"/>
        </w:rPr>
        <w:t>in</w:t>
      </w:r>
    </w:p>
    <w:p w:rsidR="00002F78" w:rsidRPr="001818E2" w:rsidRDefault="00002F78" w:rsidP="00002F7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>Scenario: U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should not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 in with invalid password.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1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When the valid Username entere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And</w:t>
      </w:r>
      <w:proofErr w:type="gramEnd"/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enter invalid password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Then user should not be </w:t>
      </w:r>
      <w:r w:rsidRPr="001818E2">
        <w:rPr>
          <w:rFonts w:ascii="Calibri" w:eastAsia="Times New Roman" w:hAnsi="Calibri" w:cs="Calibri"/>
          <w:color w:val="000000"/>
          <w:lang w:eastAsia="en-GB"/>
        </w:rPr>
        <w:t>lo</w:t>
      </w:r>
      <w:r w:rsidR="001818E2" w:rsidRPr="001818E2">
        <w:rPr>
          <w:rFonts w:ascii="Calibri" w:eastAsia="Times New Roman" w:hAnsi="Calibri" w:cs="Calibri"/>
          <w:color w:val="000000"/>
          <w:lang w:eastAsia="en-GB"/>
        </w:rPr>
        <w:t>gged in</w:t>
      </w: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>Scenario: U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should not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 in with invalid user name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2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When </w:t>
      </w:r>
      <w:r w:rsidRPr="001818E2">
        <w:rPr>
          <w:rFonts w:ascii="Calibri" w:eastAsia="Times New Roman" w:hAnsi="Calibri" w:cs="Calibri"/>
          <w:color w:val="000000"/>
          <w:lang w:eastAsia="en-GB"/>
        </w:rPr>
        <w:t>the invalid u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sername </w:t>
      </w:r>
      <w:r w:rsidRPr="001818E2">
        <w:rPr>
          <w:rFonts w:ascii="Calibri" w:eastAsia="Times New Roman" w:hAnsi="Calibri" w:cs="Calibri"/>
          <w:color w:val="000000"/>
          <w:lang w:eastAsia="en-GB"/>
        </w:rPr>
        <w:t>entere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A</w:t>
      </w:r>
      <w:r w:rsidRPr="001818E2">
        <w:rPr>
          <w:rFonts w:ascii="Calibri" w:eastAsia="Times New Roman" w:hAnsi="Calibri" w:cs="Calibri"/>
          <w:color w:val="000000"/>
          <w:lang w:eastAsia="en-GB"/>
        </w:rPr>
        <w:t>nd</w:t>
      </w:r>
      <w:proofErr w:type="gramEnd"/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enter valid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password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9317EA" w:rsidRPr="001818E2" w:rsidRDefault="009317EA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Then user should not be </w:t>
      </w:r>
      <w:r w:rsidRPr="001818E2">
        <w:rPr>
          <w:rFonts w:ascii="Calibri" w:eastAsia="Times New Roman" w:hAnsi="Calibri" w:cs="Calibri"/>
          <w:color w:val="000000"/>
          <w:lang w:eastAsia="en-GB"/>
        </w:rPr>
        <w:t>lo</w:t>
      </w:r>
      <w:r w:rsidR="001818E2" w:rsidRPr="001818E2">
        <w:rPr>
          <w:rFonts w:ascii="Calibri" w:eastAsia="Times New Roman" w:hAnsi="Calibri" w:cs="Calibri"/>
          <w:color w:val="000000"/>
          <w:lang w:eastAsia="en-GB"/>
        </w:rPr>
        <w:t>gged in</w:t>
      </w:r>
    </w:p>
    <w:p w:rsidR="00BE1780" w:rsidRPr="001818E2" w:rsidRDefault="00BE1780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BE1780" w:rsidRPr="001818E2" w:rsidRDefault="00BE1780" w:rsidP="00BE1780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Scenario: user should </w:t>
      </w:r>
      <w:r w:rsidRPr="00BE1780">
        <w:rPr>
          <w:rFonts w:ascii="Calibri" w:eastAsia="Times New Roman" w:hAnsi="Calibri" w:cs="Calibri"/>
          <w:b/>
          <w:color w:val="000000"/>
          <w:lang w:eastAsia="en-GB"/>
        </w:rPr>
        <w:t xml:space="preserve">not be able to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 in with blank username</w:t>
      </w:r>
      <w:r w:rsidRPr="00BE1780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3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When</w:t>
      </w:r>
      <w:proofErr w:type="gramEnd"/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the u</w:t>
      </w:r>
      <w:r w:rsidRPr="00BE1780">
        <w:rPr>
          <w:rFonts w:ascii="Calibri" w:eastAsia="Times New Roman" w:hAnsi="Calibri" w:cs="Calibri"/>
          <w:color w:val="000000"/>
          <w:lang w:eastAsia="en-GB"/>
        </w:rPr>
        <w:t>sername</w:t>
      </w:r>
      <w:r w:rsidR="001818E2">
        <w:rPr>
          <w:rFonts w:ascii="Calibri" w:eastAsia="Times New Roman" w:hAnsi="Calibri" w:cs="Calibri"/>
          <w:color w:val="000000"/>
          <w:lang w:eastAsia="en-GB"/>
        </w:rPr>
        <w:t xml:space="preserve"> field</w:t>
      </w:r>
      <w:r w:rsidRPr="00BE178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1818E2">
        <w:rPr>
          <w:rFonts w:ascii="Calibri" w:eastAsia="Times New Roman" w:hAnsi="Calibri" w:cs="Calibri"/>
          <w:color w:val="000000"/>
          <w:lang w:eastAsia="en-GB"/>
        </w:rPr>
        <w:t>leave blank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  <w:t>And enter valid password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  <w:t xml:space="preserve">Then user should not be </w:t>
      </w:r>
      <w:r w:rsidR="001818E2" w:rsidRPr="001818E2">
        <w:rPr>
          <w:rFonts w:ascii="Calibri" w:eastAsia="Times New Roman" w:hAnsi="Calibri" w:cs="Calibri"/>
          <w:color w:val="000000"/>
          <w:lang w:eastAsia="en-GB"/>
        </w:rPr>
        <w:t>logged in</w:t>
      </w:r>
    </w:p>
    <w:p w:rsidR="00BE1780" w:rsidRPr="001818E2" w:rsidRDefault="00BE1780" w:rsidP="009317E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116CD4" w:rsidRPr="001818E2" w:rsidRDefault="00BE1780" w:rsidP="00116CD4">
      <w:pPr>
        <w:spacing w:after="0" w:line="240" w:lineRule="auto"/>
        <w:rPr>
          <w:rFonts w:ascii="Calibri" w:eastAsia="Times New Roman" w:hAnsi="Calibri" w:cs="Calibri"/>
          <w:color w:val="000000"/>
          <w:sz w:val="24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Scenario: user should </w:t>
      </w:r>
      <w:r w:rsidRPr="00BE1780">
        <w:rPr>
          <w:rFonts w:ascii="Calibri" w:eastAsia="Times New Roman" w:hAnsi="Calibri" w:cs="Calibri"/>
          <w:b/>
          <w:color w:val="000000"/>
          <w:lang w:eastAsia="en-GB"/>
        </w:rPr>
        <w:t xml:space="preserve">not be able to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 in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 with blank password</w:t>
      </w:r>
      <w:r w:rsidRPr="00BE1780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4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When </w:t>
      </w:r>
      <w:r w:rsidRPr="001818E2">
        <w:rPr>
          <w:rFonts w:ascii="Calibri" w:eastAsia="Times New Roman" w:hAnsi="Calibri" w:cs="Calibri"/>
          <w:color w:val="000000"/>
          <w:lang w:eastAsia="en-GB"/>
        </w:rPr>
        <w:t>the invalid username entere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And</w:t>
      </w:r>
      <w:proofErr w:type="gramEnd"/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1818E2">
        <w:rPr>
          <w:rFonts w:ascii="Calibri" w:eastAsia="Times New Roman" w:hAnsi="Calibri" w:cs="Calibri"/>
          <w:color w:val="000000"/>
          <w:lang w:eastAsia="en-GB"/>
        </w:rPr>
        <w:t>password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field leave blank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  <w:r w:rsidRPr="00BE1780">
        <w:rPr>
          <w:rFonts w:ascii="Calibri" w:eastAsia="Times New Roman" w:hAnsi="Calibri" w:cs="Calibri"/>
          <w:color w:val="000000"/>
          <w:lang w:eastAsia="en-GB"/>
        </w:rPr>
        <w:br/>
        <w:t xml:space="preserve">Then user should not be </w:t>
      </w:r>
      <w:r w:rsidR="001818E2" w:rsidRPr="001818E2">
        <w:rPr>
          <w:rFonts w:ascii="Calibri" w:eastAsia="Times New Roman" w:hAnsi="Calibri" w:cs="Calibri"/>
          <w:color w:val="000000"/>
          <w:lang w:eastAsia="en-GB"/>
        </w:rPr>
        <w:t>logged in</w:t>
      </w:r>
    </w:p>
    <w:p w:rsidR="00116CD4" w:rsidRPr="00116CD4" w:rsidRDefault="00116CD4" w:rsidP="00116CD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Pr="009659D3" w:rsidRDefault="006E0F8A" w:rsidP="006E0F8A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lastRenderedPageBreak/>
        <w:t>Scenario: User should not log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 xml:space="preserve"> in with </w:t>
      </w:r>
      <w:r w:rsidR="009659D3" w:rsidRPr="009659D3">
        <w:rPr>
          <w:rFonts w:ascii="Calibri" w:eastAsia="Times New Roman" w:hAnsi="Calibri" w:cs="Calibri"/>
          <w:b/>
          <w:color w:val="000000"/>
          <w:lang w:eastAsia="en-GB"/>
        </w:rPr>
        <w:t>blank</w:t>
      </w:r>
      <w:r w:rsidRPr="00116CD4">
        <w:rPr>
          <w:rFonts w:ascii="Calibri" w:eastAsia="Times New Roman" w:hAnsi="Calibri" w:cs="Calibri"/>
          <w:b/>
          <w:color w:val="000000"/>
          <w:lang w:eastAsia="en-GB"/>
        </w:rPr>
        <w:t xml:space="preserve"> credential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.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5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hen the username and password field leave blank</w:t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818E2">
        <w:rPr>
          <w:rFonts w:ascii="Calibri" w:eastAsia="Times New Roman" w:hAnsi="Calibri" w:cs="Calibri"/>
          <w:color w:val="000000"/>
          <w:lang w:eastAsia="en-GB"/>
        </w:rPr>
        <w:t>Then user should not be logged in</w:t>
      </w: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659D3">
        <w:rPr>
          <w:rFonts w:ascii="Calibri" w:eastAsia="Times New Roman" w:hAnsi="Calibri" w:cs="Calibri"/>
          <w:b/>
          <w:color w:val="000000"/>
          <w:lang w:eastAsia="en-GB"/>
        </w:rPr>
        <w:t>Scenario: U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should not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log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 in with special character in username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>.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6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hen special character entered in username fiel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A</w:t>
      </w:r>
      <w:r>
        <w:rPr>
          <w:rFonts w:ascii="Calibri" w:eastAsia="Times New Roman" w:hAnsi="Calibri" w:cs="Calibri"/>
          <w:color w:val="000000"/>
          <w:lang w:eastAsia="en-GB"/>
        </w:rPr>
        <w:t>nd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enter </w:t>
      </w:r>
      <w:r w:rsidRPr="001818E2">
        <w:rPr>
          <w:rFonts w:ascii="Calibri" w:eastAsia="Times New Roman" w:hAnsi="Calibri" w:cs="Calibri"/>
          <w:color w:val="000000"/>
          <w:lang w:eastAsia="en-GB"/>
        </w:rPr>
        <w:t>valid password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Then user should not be </w:t>
      </w:r>
      <w:r w:rsidRPr="001818E2">
        <w:rPr>
          <w:rFonts w:ascii="Calibri" w:eastAsia="Times New Roman" w:hAnsi="Calibri" w:cs="Calibri"/>
          <w:color w:val="000000"/>
          <w:lang w:eastAsia="en-GB"/>
        </w:rPr>
        <w:t>logged in</w:t>
      </w: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bookmarkStart w:id="0" w:name="_GoBack"/>
      <w:r w:rsidRPr="009659D3">
        <w:rPr>
          <w:rFonts w:ascii="Calibri" w:eastAsia="Times New Roman" w:hAnsi="Calibri" w:cs="Calibri"/>
          <w:b/>
          <w:color w:val="000000"/>
          <w:lang w:eastAsia="en-GB"/>
        </w:rPr>
        <w:t>Scenario: U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s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should not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 xml:space="preserve">log in with special character </w:t>
      </w:r>
      <w:r w:rsidRPr="009659D3">
        <w:rPr>
          <w:rFonts w:ascii="Calibri" w:eastAsia="Times New Roman" w:hAnsi="Calibri" w:cs="Calibri"/>
          <w:b/>
          <w:color w:val="000000"/>
          <w:lang w:eastAsia="en-GB"/>
        </w:rPr>
        <w:t>in password</w:t>
      </w:r>
      <w:r w:rsidRPr="009317EA">
        <w:rPr>
          <w:rFonts w:ascii="Calibri" w:eastAsia="Times New Roman" w:hAnsi="Calibri" w:cs="Calibri"/>
          <w:b/>
          <w:color w:val="000000"/>
          <w:lang w:eastAsia="en-GB"/>
        </w:rPr>
        <w:t>.</w:t>
      </w:r>
      <w:bookmarkEnd w:id="0"/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 xml:space="preserve">Given home page </w:t>
      </w:r>
      <w:hyperlink r:id="rId17" w:history="1">
        <w:r w:rsidRPr="001818E2">
          <w:rPr>
            <w:rStyle w:val="Hyperlink"/>
            <w:rFonts w:ascii="Calibri" w:eastAsia="Times New Roman" w:hAnsi="Calibri" w:cs="Calibri"/>
            <w:lang w:eastAsia="en-GB"/>
          </w:rPr>
          <w:t>www.bmail.com</w:t>
        </w:r>
      </w:hyperlink>
      <w:r w:rsidRPr="001818E2">
        <w:rPr>
          <w:rFonts w:ascii="Calibri" w:eastAsia="Times New Roman" w:hAnsi="Calibri" w:cs="Calibri"/>
          <w:color w:val="000000"/>
          <w:lang w:eastAsia="en-GB"/>
        </w:rPr>
        <w:t xml:space="preserve"> displayed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hen special character entered</w:t>
      </w:r>
      <w:r>
        <w:rPr>
          <w:rFonts w:ascii="Calibri" w:eastAsia="Times New Roman" w:hAnsi="Calibri" w:cs="Calibri"/>
          <w:color w:val="000000"/>
          <w:lang w:eastAsia="en-GB"/>
        </w:rPr>
        <w:t xml:space="preserve"> in password field</w:t>
      </w:r>
      <w:r w:rsidRPr="001818E2">
        <w:rPr>
          <w:rFonts w:ascii="Calibri" w:eastAsia="Times New Roman" w:hAnsi="Calibri" w:cs="Calibri"/>
          <w:color w:val="000000"/>
          <w:lang w:eastAsia="en-GB"/>
        </w:rPr>
        <w:br/>
      </w:r>
      <w:proofErr w:type="gramStart"/>
      <w:r w:rsidRPr="001818E2">
        <w:rPr>
          <w:rFonts w:ascii="Calibri" w:eastAsia="Times New Roman" w:hAnsi="Calibri" w:cs="Calibri"/>
          <w:color w:val="000000"/>
          <w:lang w:eastAsia="en-GB"/>
        </w:rPr>
        <w:t>A</w:t>
      </w:r>
      <w:r>
        <w:rPr>
          <w:rFonts w:ascii="Calibri" w:eastAsia="Times New Roman" w:hAnsi="Calibri" w:cs="Calibri"/>
          <w:color w:val="000000"/>
          <w:lang w:eastAsia="en-GB"/>
        </w:rPr>
        <w:t>nd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enter </w:t>
      </w:r>
      <w:r>
        <w:rPr>
          <w:rFonts w:ascii="Calibri" w:eastAsia="Times New Roman" w:hAnsi="Calibri" w:cs="Calibri"/>
          <w:color w:val="000000"/>
          <w:lang w:eastAsia="en-GB"/>
        </w:rPr>
        <w:t>valid username</w:t>
      </w:r>
      <w:r w:rsidRPr="009317EA">
        <w:rPr>
          <w:rFonts w:ascii="Calibri" w:eastAsia="Times New Roman" w:hAnsi="Calibri" w:cs="Calibri"/>
          <w:color w:val="000000"/>
          <w:lang w:eastAsia="en-GB"/>
        </w:rPr>
        <w:br/>
      </w:r>
      <w:r w:rsidRPr="001818E2">
        <w:rPr>
          <w:rFonts w:ascii="Calibri" w:eastAsia="Times New Roman" w:hAnsi="Calibri" w:cs="Calibri"/>
          <w:color w:val="000000"/>
          <w:lang w:eastAsia="en-GB"/>
        </w:rPr>
        <w:t>And the ‘log in’ button is pressed</w:t>
      </w: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9317EA">
        <w:rPr>
          <w:rFonts w:ascii="Calibri" w:eastAsia="Times New Roman" w:hAnsi="Calibri" w:cs="Calibri"/>
          <w:color w:val="000000"/>
          <w:lang w:eastAsia="en-GB"/>
        </w:rPr>
        <w:t xml:space="preserve">Then user should not be </w:t>
      </w:r>
      <w:r w:rsidRPr="001818E2">
        <w:rPr>
          <w:rFonts w:ascii="Calibri" w:eastAsia="Times New Roman" w:hAnsi="Calibri" w:cs="Calibri"/>
          <w:color w:val="000000"/>
          <w:lang w:eastAsia="en-GB"/>
        </w:rPr>
        <w:t>logged in</w:t>
      </w:r>
    </w:p>
    <w:p w:rsidR="006E0F8A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6E0F8A" w:rsidRPr="001818E2" w:rsidRDefault="006E0F8A" w:rsidP="006E0F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1818E2" w:rsidRDefault="001818E2" w:rsidP="00116CD4"/>
    <w:p w:rsidR="001818E2" w:rsidRDefault="001818E2" w:rsidP="00116CD4"/>
    <w:p w:rsidR="00116CD4" w:rsidRDefault="00116CD4" w:rsidP="00116CD4"/>
    <w:p w:rsidR="00116CD4" w:rsidRDefault="00116CD4" w:rsidP="00116CD4">
      <w:pPr>
        <w:jc w:val="center"/>
      </w:pPr>
    </w:p>
    <w:sectPr w:rsidR="00116CD4" w:rsidSect="00954264">
      <w:headerReference w:type="default" r:id="rId18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83" w:rsidRDefault="00875083" w:rsidP="00116CD4">
      <w:pPr>
        <w:spacing w:after="0" w:line="240" w:lineRule="auto"/>
      </w:pPr>
      <w:r>
        <w:separator/>
      </w:r>
    </w:p>
  </w:endnote>
  <w:endnote w:type="continuationSeparator" w:id="0">
    <w:p w:rsidR="00875083" w:rsidRDefault="00875083" w:rsidP="001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83" w:rsidRDefault="00875083" w:rsidP="00116CD4">
      <w:pPr>
        <w:spacing w:after="0" w:line="240" w:lineRule="auto"/>
      </w:pPr>
      <w:r>
        <w:separator/>
      </w:r>
    </w:p>
  </w:footnote>
  <w:footnote w:type="continuationSeparator" w:id="0">
    <w:p w:rsidR="00875083" w:rsidRDefault="00875083" w:rsidP="0011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D4" w:rsidRDefault="00116CD4">
    <w:pPr>
      <w:pStyle w:val="Header"/>
    </w:pPr>
  </w:p>
  <w:p w:rsidR="00954264" w:rsidRDefault="00954264">
    <w:pPr>
      <w:pStyle w:val="Header"/>
    </w:pPr>
  </w:p>
  <w:p w:rsidR="00954264" w:rsidRDefault="00954264">
    <w:pPr>
      <w:pStyle w:val="Header"/>
    </w:pPr>
  </w:p>
  <w:p w:rsidR="00954264" w:rsidRDefault="00954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0D"/>
    <w:rsid w:val="00002F78"/>
    <w:rsid w:val="00116CD4"/>
    <w:rsid w:val="001818E2"/>
    <w:rsid w:val="004B620D"/>
    <w:rsid w:val="004C530F"/>
    <w:rsid w:val="006E0F8A"/>
    <w:rsid w:val="00875083"/>
    <w:rsid w:val="009317EA"/>
    <w:rsid w:val="00954264"/>
    <w:rsid w:val="009659D3"/>
    <w:rsid w:val="00BE1780"/>
    <w:rsid w:val="00C6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D4"/>
  </w:style>
  <w:style w:type="paragraph" w:styleId="Footer">
    <w:name w:val="footer"/>
    <w:basedOn w:val="Normal"/>
    <w:link w:val="FooterChar"/>
    <w:uiPriority w:val="99"/>
    <w:unhideWhenUsed/>
    <w:rsid w:val="001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D4"/>
  </w:style>
  <w:style w:type="paragraph" w:styleId="Footer">
    <w:name w:val="footer"/>
    <w:basedOn w:val="Normal"/>
    <w:link w:val="FooterChar"/>
    <w:uiPriority w:val="99"/>
    <w:unhideWhenUsed/>
    <w:rsid w:val="0011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ail.com" TargetMode="External"/><Relationship Id="rId13" Type="http://schemas.openxmlformats.org/officeDocument/2006/relationships/hyperlink" Target="http://www.bmail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mail.com" TargetMode="External"/><Relationship Id="rId17" Type="http://schemas.openxmlformats.org/officeDocument/2006/relationships/hyperlink" Target="http://www.b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mail.com" TargetMode="External"/><Relationship Id="rId10" Type="http://schemas.openxmlformats.org/officeDocument/2006/relationships/hyperlink" Target="http://www.b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mail.com" TargetMode="External"/><Relationship Id="rId14" Type="http://schemas.openxmlformats.org/officeDocument/2006/relationships/hyperlink" Target="http://www.b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9C25-D686-469D-935A-C8FC9D3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3</cp:revision>
  <dcterms:created xsi:type="dcterms:W3CDTF">2019-03-12T22:55:00Z</dcterms:created>
  <dcterms:modified xsi:type="dcterms:W3CDTF">2019-03-13T00:11:00Z</dcterms:modified>
</cp:coreProperties>
</file>